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57C8F72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o utilizador, de forma a dar início à aplicação, deverá inserir </w:t>
      </w:r>
      <w:r w:rsidR="00346DF3">
        <w:rPr>
          <w:rFonts w:ascii="Century Schoolbook" w:hAnsi="Century Schoolbook" w:cs="Times New Roman"/>
          <w:szCs w:val="24"/>
          <w:highlight w:val="yellow"/>
        </w:rPr>
        <w:t>um conjunto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</w:t>
      </w:r>
      <w:r w:rsidR="00346DF3">
        <w:rPr>
          <w:rFonts w:ascii="Century Schoolbook" w:hAnsi="Century Schoolbook" w:cs="Times New Roman"/>
          <w:szCs w:val="24"/>
          <w:highlight w:val="yellow"/>
        </w:rPr>
        <w:t>de argumentos</w:t>
      </w:r>
      <w:r w:rsidR="00673E2C">
        <w:rPr>
          <w:rFonts w:ascii="Century Schoolbook" w:hAnsi="Century Schoolbook" w:cs="Times New Roman"/>
          <w:szCs w:val="24"/>
        </w:rPr>
        <w:t xml:space="preserve">. 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 xml:space="preserve">Sendo emissor, deverá inserir qual a porta de série a ser utilizada, neste caso </w:t>
      </w:r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</w:t>
      </w:r>
      <w:proofErr w:type="spellStart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dev</w:t>
      </w:r>
      <w:proofErr w:type="spellEnd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ttyS0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>, e o ficheiro a ser enviado, por exemplo, pinguim.gif.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7C013E68" w14:textId="52714391" w:rsidR="00991D10" w:rsidRPr="00D25176" w:rsidRDefault="00D25176" w:rsidP="006E37BC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</w:p>
    <w:p w14:paraId="153C155F" w14:textId="6050173B" w:rsidR="00133A64" w:rsidRDefault="00991D10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 w:rsidRPr="00991D10">
        <w:rPr>
          <w:rFonts w:ascii="Century Schoolbook" w:hAnsi="Century Schoolbook" w:cs="Times New Roman"/>
          <w:szCs w:val="24"/>
          <w:highlight w:val="yellow"/>
        </w:rPr>
        <w:t>writ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B980AEC" w14:textId="77777777" w:rsidR="00991D10" w:rsidRPr="00673E2C" w:rsidRDefault="00991D10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7581CD6D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</w:t>
      </w:r>
      <w:r w:rsidR="00673E2C">
        <w:rPr>
          <w:rFonts w:ascii="Century Schoolbook" w:hAnsi="Century Schoolbook" w:cs="Times New Roman"/>
          <w:szCs w:val="24"/>
        </w:rPr>
        <w:t>, as suas funções principais, e respetiva descrição, são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proofErr w:type="spellStart"/>
      <w:r w:rsidRPr="00AE3E90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tateMachineUA</w:t>
      </w:r>
      <w:proofErr w:type="spellEnd"/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48D4588D" w:rsidR="00AE3E90" w:rsidRDefault="00AE3E90" w:rsidP="00673E2C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673E2C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controlPackageI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headerAL</w:t>
      </w:r>
      <w:proofErr w:type="spellEnd"/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lastRenderedPageBreak/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>
        <w:rPr>
          <w:rFonts w:ascii="Century Schoolbook" w:hAnsi="Century Schoolbook" w:cs="Times New Roman"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483A3403" w14:textId="42FBF3EA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1BB705CC" w14:textId="52158D10" w:rsidR="00991D10" w:rsidRDefault="00991D10" w:rsidP="00991D10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>
        <w:rPr>
          <w:rFonts w:ascii="Century Schoolbook" w:hAnsi="Century Schoolbook" w:cs="Times New Roman"/>
          <w:szCs w:val="24"/>
          <w:highlight w:val="yellow"/>
        </w:rPr>
        <w:t>read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9288D2E" w14:textId="77777777" w:rsidR="00991D10" w:rsidRDefault="00991D1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60ECEC72" w:rsidR="00EA6D52" w:rsidRDefault="00673E2C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, as suas funções principais, e respetiva descrição, são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4C474520" w:rsidR="00EA6D52" w:rsidRDefault="00EA6D52" w:rsidP="00991D1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991D10">
        <w:rPr>
          <w:rFonts w:ascii="Century Schoolbook" w:hAnsi="Century Schoolbook" w:cs="Times New Roman"/>
          <w:szCs w:val="24"/>
        </w:rPr>
        <w:t xml:space="preserve"> </w:t>
      </w:r>
      <w:r w:rsidR="00991D10">
        <w:rPr>
          <w:rFonts w:ascii="Century Schoolbook" w:hAnsi="Century Schoolbook" w:cs="Times New Roman"/>
          <w:szCs w:val="24"/>
        </w:rPr>
        <w:t>principais</w:t>
      </w:r>
      <w:r>
        <w:rPr>
          <w:rFonts w:ascii="Century Schoolbook" w:hAnsi="Century Schoolbook" w:cs="Times New Roman"/>
          <w:szCs w:val="24"/>
        </w:rPr>
        <w:t>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nam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iz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lastRenderedPageBreak/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moveHeader</w:t>
      </w:r>
      <w:proofErr w:type="spellEnd"/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isEndMessage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 xml:space="preserve">Dizer que não foram usadas estruturas de dados? </w:t>
      </w:r>
      <w:proofErr w:type="spellStart"/>
      <w:r w:rsidRPr="00C82345">
        <w:rPr>
          <w:rFonts w:ascii="Century Schoolbook" w:hAnsi="Century Schoolbook" w:cs="Times New Roman"/>
          <w:szCs w:val="24"/>
          <w:highlight w:val="yellow"/>
        </w:rPr>
        <w:t>Hmm</w:t>
      </w:r>
      <w:proofErr w:type="spellEnd"/>
      <w:r w:rsidRPr="00C82345">
        <w:rPr>
          <w:rFonts w:ascii="Century Schoolbook" w:hAnsi="Century Schoolbook" w:cs="Times New Roman"/>
          <w:szCs w:val="24"/>
          <w:highlight w:val="yellow"/>
        </w:rPr>
        <w:t xml:space="preserve"> qual a relação?</w:t>
      </w: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bookmarkStart w:id="1" w:name="_GoBack"/>
      <w:bookmarkEnd w:id="1"/>
      <w:proofErr w:type="spellEnd"/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42DE8622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DB053" w14:textId="77777777" w:rsidR="002F740D" w:rsidRDefault="002F740D" w:rsidP="0032336D">
      <w:pPr>
        <w:spacing w:after="0" w:line="240" w:lineRule="auto"/>
      </w:pPr>
      <w:r>
        <w:separator/>
      </w:r>
    </w:p>
  </w:endnote>
  <w:endnote w:type="continuationSeparator" w:id="0">
    <w:p w14:paraId="223301A0" w14:textId="77777777" w:rsidR="002F740D" w:rsidRDefault="002F740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739D722D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305C75" w:rsidRPr="00305C75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251E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860BC" w14:textId="77777777" w:rsidR="002F740D" w:rsidRDefault="002F740D" w:rsidP="0032336D">
      <w:pPr>
        <w:spacing w:after="0" w:line="240" w:lineRule="auto"/>
      </w:pPr>
      <w:r>
        <w:separator/>
      </w:r>
    </w:p>
  </w:footnote>
  <w:footnote w:type="continuationSeparator" w:id="0">
    <w:p w14:paraId="30501188" w14:textId="77777777" w:rsidR="002F740D" w:rsidRDefault="002F740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C3A7B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2F740D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3A8F"/>
    <w:rsid w:val="004A49DB"/>
    <w:rsid w:val="004B0287"/>
    <w:rsid w:val="004B7BD7"/>
    <w:rsid w:val="004C1549"/>
    <w:rsid w:val="004E45A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7529B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1D10"/>
    <w:rsid w:val="009922B5"/>
    <w:rsid w:val="00997B04"/>
    <w:rsid w:val="009B21E0"/>
    <w:rsid w:val="009C3CA2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514E4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80C73"/>
    <w:rsid w:val="00FA0D40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3256-814D-4162-B984-5EC02EBD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8</Pages>
  <Words>1238</Words>
  <Characters>669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9</cp:revision>
  <dcterms:created xsi:type="dcterms:W3CDTF">2017-10-17T13:45:00Z</dcterms:created>
  <dcterms:modified xsi:type="dcterms:W3CDTF">2017-11-02T23:36:00Z</dcterms:modified>
</cp:coreProperties>
</file>